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80"/>
        <w:gridCol w:w="284"/>
        <w:gridCol w:w="454"/>
        <w:gridCol w:w="1644"/>
        <w:gridCol w:w="2409"/>
      </w:tblGrid>
      <w:tr w:rsidR="00BA6CD6" w:rsidRPr="00B046BD" w:rsidTr="007567C1">
        <w:trPr>
          <w:trHeight w:val="510"/>
          <w:jc w:val="center"/>
        </w:trPr>
        <w:tc>
          <w:tcPr>
            <w:tcW w:w="567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2580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主任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</w:p>
        </w:tc>
        <w:tc>
          <w:tcPr>
            <w:tcW w:w="454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</w:p>
        </w:tc>
      </w:tr>
      <w:tr w:rsidR="00BA6CD6" w:rsidRPr="00B046BD" w:rsidTr="007567C1">
        <w:trPr>
          <w:trHeight w:val="510"/>
          <w:jc w:val="center"/>
        </w:trPr>
        <w:tc>
          <w:tcPr>
            <w:tcW w:w="567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2580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専任の主任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・</w:t>
            </w:r>
          </w:p>
        </w:tc>
        <w:tc>
          <w:tcPr>
            <w:tcW w:w="454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1644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現場代理人</w:t>
            </w:r>
          </w:p>
        </w:tc>
        <w:tc>
          <w:tcPr>
            <w:tcW w:w="2409" w:type="dxa"/>
            <w:vMerge w:val="restart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32"/>
              </w:rPr>
              <w:t>選任届・経歴書</w:t>
            </w:r>
          </w:p>
        </w:tc>
      </w:tr>
      <w:tr w:rsidR="00BA6CD6" w:rsidRPr="00B046BD" w:rsidTr="007567C1">
        <w:trPr>
          <w:trHeight w:val="510"/>
          <w:jc w:val="center"/>
        </w:trPr>
        <w:tc>
          <w:tcPr>
            <w:tcW w:w="567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2580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専任の監理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・</w:t>
            </w:r>
          </w:p>
        </w:tc>
        <w:tc>
          <w:tcPr>
            <w:tcW w:w="454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☑</w:t>
            </w:r>
          </w:p>
        </w:tc>
        <w:tc>
          <w:tcPr>
            <w:tcW w:w="1644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配管技能者</w:t>
            </w:r>
          </w:p>
        </w:tc>
        <w:tc>
          <w:tcPr>
            <w:tcW w:w="2409" w:type="dxa"/>
            <w:vMerge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</w:p>
        </w:tc>
      </w:tr>
    </w:tbl>
    <w:p w:rsidR="00BA6CD6" w:rsidRDefault="00BA6CD6" w:rsidP="00BA6CD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4"/>
        <w:gridCol w:w="3834"/>
        <w:gridCol w:w="308"/>
        <w:gridCol w:w="1512"/>
        <w:gridCol w:w="2124"/>
      </w:tblGrid>
      <w:tr w:rsidR="00BA6CD6" w:rsidRPr="00B046BD" w:rsidTr="007567C1">
        <w:trPr>
          <w:trHeight w:val="343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18"/>
                <w:szCs w:val="21"/>
              </w:rPr>
              <w:t>ふりがな</w:t>
            </w:r>
          </w:p>
        </w:tc>
        <w:tc>
          <w:tcPr>
            <w:tcW w:w="41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A6CD6">
              <w:rPr>
                <w:rFonts w:asciiTheme="minorEastAsia" w:hAnsiTheme="minorEastAsia" w:hint="eastAsia"/>
                <w:spacing w:val="66"/>
                <w:kern w:val="0"/>
                <w:szCs w:val="21"/>
                <w:fitText w:val="1200" w:id="1382732800"/>
              </w:rPr>
              <w:t>生年月</w:t>
            </w:r>
            <w:r w:rsidRPr="00BA6CD6">
              <w:rPr>
                <w:rFonts w:asciiTheme="minorEastAsia" w:hAnsiTheme="minorEastAsia" w:hint="eastAsia"/>
                <w:spacing w:val="2"/>
                <w:kern w:val="0"/>
                <w:szCs w:val="21"/>
                <w:fitText w:val="1200" w:id="1382732800"/>
              </w:rPr>
              <w:t>日</w:t>
            </w:r>
          </w:p>
        </w:tc>
      </w:tr>
      <w:tr w:rsidR="00BA6CD6" w:rsidRPr="00B046BD" w:rsidTr="007567C1">
        <w:trPr>
          <w:trHeight w:val="703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605D">
              <w:rPr>
                <w:rFonts w:asciiTheme="minorEastAsia" w:hAnsiTheme="minorEastAsia" w:hint="eastAsia"/>
                <w:spacing w:val="200"/>
                <w:kern w:val="0"/>
                <w:szCs w:val="21"/>
                <w:fitText w:val="800" w:id="1382732801"/>
              </w:rPr>
              <w:t>氏</w:t>
            </w:r>
            <w:r w:rsidRPr="00FF605D">
              <w:rPr>
                <w:rFonts w:asciiTheme="minorEastAsia" w:hAnsiTheme="minorEastAsia" w:hint="eastAsia"/>
                <w:kern w:val="0"/>
                <w:szCs w:val="21"/>
                <w:fitText w:val="800" w:id="1382732801"/>
              </w:rPr>
              <w:t>名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6CD6" w:rsidRDefault="00BA6CD6" w:rsidP="007567C1">
            <w:pPr>
              <w:rPr>
                <w:rFonts w:asciiTheme="minorEastAsia" w:hAnsiTheme="minorEastAsia"/>
                <w:sz w:val="18"/>
                <w:szCs w:val="21"/>
              </w:rPr>
            </w:pPr>
          </w:p>
          <w:p w:rsidR="00BA6CD6" w:rsidRPr="004E1828" w:rsidRDefault="00BA6CD6" w:rsidP="007567C1">
            <w:pPr>
              <w:ind w:firstLineChars="173" w:firstLine="363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>□平成</w:t>
            </w:r>
          </w:p>
          <w:p w:rsidR="00BA6CD6" w:rsidRPr="004E1828" w:rsidRDefault="00BA6CD6" w:rsidP="007567C1">
            <w:pPr>
              <w:ind w:firstLineChars="173" w:firstLine="363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>□昭和</w:t>
            </w:r>
          </w:p>
          <w:p w:rsidR="00BA6CD6" w:rsidRPr="00B046BD" w:rsidRDefault="00BA6CD6" w:rsidP="007567C1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 xml:space="preserve">　年　　月　　日生</w:t>
            </w:r>
          </w:p>
        </w:tc>
      </w:tr>
      <w:tr w:rsidR="00BA6CD6" w:rsidRPr="00B046BD" w:rsidTr="007567C1">
        <w:trPr>
          <w:trHeight w:val="812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605D">
              <w:rPr>
                <w:rFonts w:asciiTheme="minorEastAsia" w:hAnsiTheme="minorEastAsia" w:hint="eastAsia"/>
                <w:spacing w:val="50"/>
                <w:kern w:val="0"/>
                <w:szCs w:val="21"/>
                <w:fitText w:val="800" w:id="1382732802"/>
              </w:rPr>
              <w:t>現住</w:t>
            </w:r>
            <w:r w:rsidRPr="00FF605D">
              <w:rPr>
                <w:rFonts w:asciiTheme="minorEastAsia" w:hAnsiTheme="minorEastAsia" w:hint="eastAsia"/>
                <w:kern w:val="0"/>
                <w:szCs w:val="21"/>
                <w:fitText w:val="800" w:id="1382732802"/>
              </w:rPr>
              <w:t>所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A6CD6" w:rsidRPr="00B046BD" w:rsidRDefault="00BA6CD6" w:rsidP="007567C1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6CD6" w:rsidRPr="00B046BD" w:rsidTr="007567C1">
        <w:trPr>
          <w:trHeight w:val="454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学歴・職歴・免許</w:t>
            </w:r>
          </w:p>
        </w:tc>
      </w:tr>
      <w:tr w:rsidR="00BA6CD6" w:rsidRPr="00B046BD" w:rsidTr="007567C1">
        <w:trPr>
          <w:trHeight w:val="65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41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平成</w:t>
            </w:r>
          </w:p>
          <w:p w:rsidR="00BA6CD6" w:rsidRDefault="00BA6CD6" w:rsidP="007567C1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昭和</w:t>
            </w:r>
          </w:p>
          <w:p w:rsidR="00BA6CD6" w:rsidRPr="00B046BD" w:rsidRDefault="00BA6CD6" w:rsidP="007567C1">
            <w:pPr>
              <w:ind w:firstLineChars="263" w:firstLine="526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046BD">
              <w:rPr>
                <w:rFonts w:asciiTheme="minorEastAsia" w:hAnsiTheme="minorEastAsia" w:hint="eastAsia"/>
                <w:szCs w:val="21"/>
              </w:rPr>
              <w:t>年　　月　　日</w:t>
            </w:r>
            <w:r>
              <w:rPr>
                <w:rFonts w:asciiTheme="minorEastAsia" w:hAnsiTheme="minorEastAsia" w:hint="eastAsia"/>
                <w:szCs w:val="21"/>
              </w:rPr>
              <w:t>卒業</w:t>
            </w:r>
          </w:p>
        </w:tc>
      </w:tr>
      <w:tr w:rsidR="00BA6CD6" w:rsidRPr="00B046BD" w:rsidTr="007567C1">
        <w:trPr>
          <w:trHeight w:val="567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法令等による免許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平成</w:t>
            </w:r>
          </w:p>
          <w:p w:rsidR="00BA6CD6" w:rsidRDefault="00BA6CD6" w:rsidP="007567C1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昭和</w:t>
            </w:r>
          </w:p>
          <w:p w:rsidR="00BA6CD6" w:rsidRPr="00B046BD" w:rsidRDefault="00BA6CD6" w:rsidP="007567C1">
            <w:pPr>
              <w:ind w:firstLineChars="137" w:firstLine="27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046BD">
              <w:rPr>
                <w:rFonts w:asciiTheme="minorEastAsia" w:hAnsiTheme="minorEastAsia" w:hint="eastAsia"/>
                <w:szCs w:val="21"/>
              </w:rPr>
              <w:t xml:space="preserve">年　　月　　</w:t>
            </w:r>
            <w:proofErr w:type="gramStart"/>
            <w:r w:rsidRPr="00B046BD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取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得</w:t>
            </w:r>
          </w:p>
        </w:tc>
      </w:tr>
      <w:tr w:rsidR="00BA6CD6" w:rsidRPr="00B046BD" w:rsidTr="007567C1">
        <w:trPr>
          <w:trHeight w:val="624"/>
        </w:trPr>
        <w:tc>
          <w:tcPr>
            <w:tcW w:w="183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605D">
              <w:rPr>
                <w:rFonts w:asciiTheme="minorEastAsia" w:hAnsiTheme="minorEastAsia" w:hint="eastAsia"/>
                <w:spacing w:val="100"/>
                <w:kern w:val="0"/>
                <w:szCs w:val="21"/>
                <w:fitText w:val="600" w:id="1382732803"/>
              </w:rPr>
              <w:t>職</w:t>
            </w:r>
            <w:r w:rsidRPr="00FF605D">
              <w:rPr>
                <w:rFonts w:asciiTheme="minorEastAsia" w:hAnsiTheme="minorEastAsia" w:hint="eastAsia"/>
                <w:kern w:val="0"/>
                <w:szCs w:val="21"/>
                <w:fitText w:val="600" w:id="1382732803"/>
              </w:rPr>
              <w:t>歴</w:t>
            </w: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Pr="004E1828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 w:rsidR="00487786">
              <w:rPr>
                <w:rFonts w:asciiTheme="minorEastAsia" w:hAnsiTheme="minorEastAsia" w:hint="eastAsia"/>
                <w:szCs w:val="21"/>
              </w:rPr>
              <w:t>月</w:t>
            </w:r>
          </w:p>
          <w:p w:rsidR="00BA6CD6" w:rsidRPr="00B046BD" w:rsidRDefault="00BA6CD6" w:rsidP="00487786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 w:rsidR="00487786"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487786" w:rsidRPr="00B046BD" w:rsidTr="007567C1">
        <w:trPr>
          <w:trHeight w:val="690"/>
        </w:trPr>
        <w:tc>
          <w:tcPr>
            <w:tcW w:w="18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786" w:rsidRPr="00B046BD" w:rsidRDefault="00487786" w:rsidP="0048778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7786" w:rsidRPr="004E1828" w:rsidRDefault="00487786" w:rsidP="00487786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  <w:p w:rsidR="00487786" w:rsidRPr="00B046BD" w:rsidRDefault="00487786" w:rsidP="00487786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487786" w:rsidRPr="00B046BD" w:rsidTr="007567C1">
        <w:trPr>
          <w:trHeight w:val="714"/>
        </w:trPr>
        <w:tc>
          <w:tcPr>
            <w:tcW w:w="18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7786" w:rsidRPr="00B046BD" w:rsidRDefault="00487786" w:rsidP="0048778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786" w:rsidRPr="004E1828" w:rsidRDefault="00487786" w:rsidP="00487786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  <w:p w:rsidR="00487786" w:rsidRPr="00B046BD" w:rsidRDefault="00487786" w:rsidP="00487786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BA6CD6" w:rsidRPr="00B046BD" w:rsidTr="007567C1">
        <w:trPr>
          <w:trHeight w:val="454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108EE">
              <w:rPr>
                <w:rFonts w:asciiTheme="minorEastAsia" w:hAnsiTheme="minorEastAsia" w:hint="eastAsia"/>
                <w:spacing w:val="180"/>
                <w:kern w:val="0"/>
                <w:sz w:val="21"/>
                <w:szCs w:val="21"/>
                <w:fitText w:val="800" w:id="1382732804"/>
              </w:rPr>
              <w:t>経</w:t>
            </w:r>
            <w:r w:rsidRPr="004108EE">
              <w:rPr>
                <w:rFonts w:asciiTheme="minorEastAsia" w:hAnsiTheme="minorEastAsia" w:hint="eastAsia"/>
                <w:spacing w:val="7"/>
                <w:kern w:val="0"/>
                <w:sz w:val="21"/>
                <w:szCs w:val="21"/>
                <w:fitText w:val="800" w:id="1382732804"/>
              </w:rPr>
              <w:t>歴</w:t>
            </w:r>
          </w:p>
        </w:tc>
      </w:tr>
      <w:tr w:rsidR="00BA6CD6" w:rsidRPr="00B046BD" w:rsidTr="007567C1">
        <w:trPr>
          <w:trHeight w:val="397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F605D">
              <w:rPr>
                <w:rFonts w:asciiTheme="minorEastAsia" w:hAnsiTheme="minorEastAsia" w:hint="eastAsia"/>
                <w:spacing w:val="50"/>
                <w:kern w:val="0"/>
                <w:szCs w:val="20"/>
                <w:fitText w:val="800" w:id="1382732805"/>
              </w:rPr>
              <w:t>発注</w:t>
            </w:r>
            <w:r w:rsidRPr="00FF605D">
              <w:rPr>
                <w:rFonts w:asciiTheme="minorEastAsia" w:hAnsiTheme="minorEastAsia" w:hint="eastAsia"/>
                <w:kern w:val="0"/>
                <w:szCs w:val="20"/>
                <w:fitText w:val="800" w:id="1382732805"/>
              </w:rPr>
              <w:t>者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F605D">
              <w:rPr>
                <w:rFonts w:asciiTheme="minorEastAsia" w:hAnsiTheme="minorEastAsia" w:hint="eastAsia"/>
                <w:spacing w:val="200"/>
                <w:kern w:val="0"/>
                <w:szCs w:val="20"/>
                <w:fitText w:val="800" w:id="1382732806"/>
              </w:rPr>
              <w:t>名</w:t>
            </w:r>
            <w:r w:rsidRPr="00FF605D">
              <w:rPr>
                <w:rFonts w:asciiTheme="minorEastAsia" w:hAnsiTheme="minorEastAsia" w:hint="eastAsia"/>
                <w:kern w:val="0"/>
                <w:szCs w:val="20"/>
                <w:fitText w:val="800" w:id="1382732806"/>
              </w:rPr>
              <w:t>称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0"/>
              </w:rPr>
              <w:t>請負金額（千円）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7786">
              <w:rPr>
                <w:rFonts w:asciiTheme="minorEastAsia" w:hAnsiTheme="minorEastAsia" w:hint="eastAsia"/>
                <w:spacing w:val="200"/>
                <w:kern w:val="0"/>
                <w:szCs w:val="20"/>
                <w:fitText w:val="800" w:id="1382732807"/>
              </w:rPr>
              <w:t>期</w:t>
            </w:r>
            <w:r w:rsidRPr="00487786">
              <w:rPr>
                <w:rFonts w:asciiTheme="minorEastAsia" w:hAnsiTheme="minorEastAsia" w:hint="eastAsia"/>
                <w:kern w:val="0"/>
                <w:szCs w:val="20"/>
                <w:fitText w:val="800" w:id="1382732807"/>
              </w:rPr>
              <w:t>間</w:t>
            </w:r>
            <w:bookmarkStart w:id="0" w:name="_GoBack"/>
            <w:bookmarkEnd w:id="0"/>
          </w:p>
        </w:tc>
      </w:tr>
      <w:tr w:rsidR="00487786" w:rsidRPr="00B046BD" w:rsidTr="007567C1">
        <w:trPr>
          <w:trHeight w:val="707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7786" w:rsidRPr="004E1828" w:rsidRDefault="00487786" w:rsidP="00487786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  <w:p w:rsidR="00487786" w:rsidRPr="00B046BD" w:rsidRDefault="00487786" w:rsidP="00487786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487786" w:rsidRPr="00B046BD" w:rsidTr="007567C1">
        <w:trPr>
          <w:trHeight w:val="688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7786" w:rsidRPr="004E1828" w:rsidRDefault="00487786" w:rsidP="00487786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  <w:p w:rsidR="00487786" w:rsidRPr="00B046BD" w:rsidRDefault="00487786" w:rsidP="00487786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487786" w:rsidRPr="00B046BD" w:rsidTr="007567C1">
        <w:trPr>
          <w:trHeight w:val="712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7786" w:rsidRPr="004E1828" w:rsidRDefault="00487786" w:rsidP="00487786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  <w:p w:rsidR="00487786" w:rsidRPr="00B046BD" w:rsidRDefault="00487786" w:rsidP="00487786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487786" w:rsidRPr="00B046BD" w:rsidTr="007567C1">
        <w:trPr>
          <w:trHeight w:val="695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7786" w:rsidRPr="004E1828" w:rsidRDefault="00487786" w:rsidP="00487786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  <w:p w:rsidR="00487786" w:rsidRPr="00B046BD" w:rsidRDefault="00487786" w:rsidP="00487786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487786" w:rsidRPr="00B046BD" w:rsidTr="007567C1">
        <w:trPr>
          <w:trHeight w:val="705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7786" w:rsidRPr="004E1828" w:rsidRDefault="00487786" w:rsidP="0048778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786" w:rsidRPr="004E1828" w:rsidRDefault="00487786" w:rsidP="00487786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自　　　年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  <w:p w:rsidR="00487786" w:rsidRPr="00B046BD" w:rsidRDefault="00487786" w:rsidP="00487786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 xml:space="preserve">至　　　年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BA6CD6" w:rsidRPr="00B046BD" w:rsidTr="007567C1">
        <w:trPr>
          <w:trHeight w:val="1635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ind w:firstLineChars="100" w:firstLine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記のとおり相違ありません</w:t>
            </w:r>
          </w:p>
          <w:p w:rsidR="00BA6CD6" w:rsidRDefault="00BA6CD6" w:rsidP="007567C1">
            <w:pPr>
              <w:ind w:firstLineChars="100" w:firstLine="200"/>
              <w:rPr>
                <w:rFonts w:asciiTheme="minorEastAsia" w:hAnsiTheme="minorEastAsia"/>
                <w:szCs w:val="21"/>
              </w:rPr>
            </w:pPr>
          </w:p>
          <w:p w:rsidR="00BA6CD6" w:rsidRDefault="00BA6CD6" w:rsidP="007567C1">
            <w:pPr>
              <w:ind w:firstLineChars="400" w:firstLine="8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　　月　　　　日</w:t>
            </w:r>
          </w:p>
          <w:p w:rsidR="00BA6CD6" w:rsidRDefault="00BA6CD6" w:rsidP="007567C1">
            <w:pPr>
              <w:ind w:firstLineChars="400" w:firstLine="800"/>
              <w:rPr>
                <w:rFonts w:asciiTheme="minorEastAsia" w:hAnsiTheme="minorEastAsia"/>
                <w:szCs w:val="21"/>
              </w:rPr>
            </w:pPr>
          </w:p>
          <w:p w:rsidR="00BA6CD6" w:rsidRPr="004E1828" w:rsidRDefault="00BA6CD6" w:rsidP="00207719">
            <w:pPr>
              <w:ind w:firstLineChars="900" w:firstLine="18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主任技術者又は現場責任者）</w:t>
            </w:r>
            <w:r w:rsidRPr="004E1828">
              <w:rPr>
                <w:rFonts w:asciiTheme="minorEastAsia" w:hAnsiTheme="minorEastAsia" w:hint="eastAsia"/>
                <w:sz w:val="22"/>
                <w:szCs w:val="21"/>
              </w:rPr>
              <w:t>氏名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</w:tc>
      </w:tr>
    </w:tbl>
    <w:p w:rsidR="00BA6CD6" w:rsidRDefault="00BA6CD6" w:rsidP="00BA6CD6"/>
    <w:p w:rsidR="00482DC7" w:rsidRPr="00482DC7" w:rsidRDefault="00BA6CD6" w:rsidP="0029702A">
      <w:pPr>
        <w:rPr>
          <w:rFonts w:asciiTheme="minorEastAsia" w:hAnsiTheme="minorEastAsia"/>
          <w:sz w:val="21"/>
        </w:rPr>
      </w:pPr>
      <w:r w:rsidRPr="002B2BE0">
        <w:rPr>
          <w:rFonts w:hint="eastAsia"/>
        </w:rPr>
        <w:t>□欄には、該当箇所に「</w:t>
      </w:r>
      <w:r>
        <w:rPr>
          <w:rFonts w:hint="eastAsia"/>
        </w:rPr>
        <w:t xml:space="preserve"> </w:t>
      </w:r>
      <w:r>
        <w:rPr>
          <w:rFonts w:hint="eastAsia"/>
        </w:rPr>
        <w:t>✔</w:t>
      </w:r>
      <w:r>
        <w:rPr>
          <w:rFonts w:hint="eastAsia"/>
        </w:rPr>
        <w:t xml:space="preserve"> </w:t>
      </w:r>
      <w:r>
        <w:rPr>
          <w:rFonts w:hint="eastAsia"/>
        </w:rPr>
        <w:t>」</w:t>
      </w:r>
      <w:r w:rsidRPr="002B2BE0">
        <w:rPr>
          <w:rFonts w:hint="eastAsia"/>
        </w:rPr>
        <w:t>を付し、当該技術者または技能者の資格者証の写しを添付すること。</w:t>
      </w:r>
    </w:p>
    <w:sectPr w:rsidR="00482DC7" w:rsidRPr="00482DC7" w:rsidSect="006C75F0">
      <w:headerReference w:type="default" r:id="rId7"/>
      <w:pgSz w:w="11910" w:h="16840"/>
      <w:pgMar w:top="1134" w:right="851" w:bottom="1134" w:left="851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5D" w:rsidRDefault="00FF605D" w:rsidP="00FE2432">
      <w:r>
        <w:separator/>
      </w:r>
    </w:p>
  </w:endnote>
  <w:endnote w:type="continuationSeparator" w:id="0">
    <w:p w:rsidR="00FF605D" w:rsidRDefault="00FF605D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5D" w:rsidRDefault="00FF605D" w:rsidP="00FE2432">
      <w:r>
        <w:separator/>
      </w:r>
    </w:p>
  </w:footnote>
  <w:footnote w:type="continuationSeparator" w:id="0">
    <w:p w:rsidR="00FF605D" w:rsidRDefault="00FF605D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5D" w:rsidRPr="00E709C6" w:rsidRDefault="00FF605D" w:rsidP="00E709C6">
    <w:pPr>
      <w:pStyle w:val="a3"/>
    </w:pPr>
    <w:r w:rsidRPr="00E709C6">
      <w:rPr>
        <w:rFonts w:asciiTheme="minorEastAsia" w:hAnsiTheme="minorEastAsia" w:hint="eastAsia"/>
        <w:sz w:val="18"/>
      </w:rPr>
      <w:t>考様式第</w:t>
    </w:r>
    <w:r w:rsidR="0029702A">
      <w:rPr>
        <w:rFonts w:asciiTheme="minorEastAsia" w:hAnsiTheme="minorEastAsia" w:hint="eastAsia"/>
        <w:sz w:val="18"/>
      </w:rPr>
      <w:t>6</w:t>
    </w:r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21966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D0A4B"/>
    <w:rsid w:val="001D3F0C"/>
    <w:rsid w:val="00207719"/>
    <w:rsid w:val="00221838"/>
    <w:rsid w:val="00232728"/>
    <w:rsid w:val="00244B39"/>
    <w:rsid w:val="002533DB"/>
    <w:rsid w:val="00257C34"/>
    <w:rsid w:val="0029702A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91F4E"/>
    <w:rsid w:val="003C061A"/>
    <w:rsid w:val="003D41B9"/>
    <w:rsid w:val="003F01EC"/>
    <w:rsid w:val="003F6221"/>
    <w:rsid w:val="004108EE"/>
    <w:rsid w:val="00423390"/>
    <w:rsid w:val="004269A2"/>
    <w:rsid w:val="00466F7D"/>
    <w:rsid w:val="00470EDB"/>
    <w:rsid w:val="00482DC7"/>
    <w:rsid w:val="00487786"/>
    <w:rsid w:val="00492DD8"/>
    <w:rsid w:val="004969CD"/>
    <w:rsid w:val="004D7363"/>
    <w:rsid w:val="004E1828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622004"/>
    <w:rsid w:val="00632A2E"/>
    <w:rsid w:val="00684C0C"/>
    <w:rsid w:val="00685815"/>
    <w:rsid w:val="006A7B43"/>
    <w:rsid w:val="006C1C70"/>
    <w:rsid w:val="006C75F0"/>
    <w:rsid w:val="006E648F"/>
    <w:rsid w:val="007567C1"/>
    <w:rsid w:val="0078144A"/>
    <w:rsid w:val="0079165E"/>
    <w:rsid w:val="007A3AAF"/>
    <w:rsid w:val="007B7BC1"/>
    <w:rsid w:val="007C3519"/>
    <w:rsid w:val="007D77BA"/>
    <w:rsid w:val="007E1173"/>
    <w:rsid w:val="007E76B4"/>
    <w:rsid w:val="007E7BC0"/>
    <w:rsid w:val="007F17AC"/>
    <w:rsid w:val="008347B9"/>
    <w:rsid w:val="00862863"/>
    <w:rsid w:val="008801E1"/>
    <w:rsid w:val="00891364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77153"/>
    <w:rsid w:val="00AB7EF1"/>
    <w:rsid w:val="00AC74CC"/>
    <w:rsid w:val="00AD41F5"/>
    <w:rsid w:val="00B046BD"/>
    <w:rsid w:val="00B17334"/>
    <w:rsid w:val="00B2749D"/>
    <w:rsid w:val="00B2790F"/>
    <w:rsid w:val="00B90C96"/>
    <w:rsid w:val="00B9413A"/>
    <w:rsid w:val="00B9740B"/>
    <w:rsid w:val="00BA16A3"/>
    <w:rsid w:val="00BA6CD6"/>
    <w:rsid w:val="00BB6114"/>
    <w:rsid w:val="00BF2853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D2D87"/>
    <w:rsid w:val="00DD68C4"/>
    <w:rsid w:val="00DF09DB"/>
    <w:rsid w:val="00DF0BB3"/>
    <w:rsid w:val="00DF7974"/>
    <w:rsid w:val="00E14C4D"/>
    <w:rsid w:val="00E1795F"/>
    <w:rsid w:val="00E201FD"/>
    <w:rsid w:val="00E427B1"/>
    <w:rsid w:val="00E57273"/>
    <w:rsid w:val="00E709C6"/>
    <w:rsid w:val="00EA1CA5"/>
    <w:rsid w:val="00EE6C20"/>
    <w:rsid w:val="00F107DB"/>
    <w:rsid w:val="00F13E42"/>
    <w:rsid w:val="00F17353"/>
    <w:rsid w:val="00F26B8D"/>
    <w:rsid w:val="00F44C4C"/>
    <w:rsid w:val="00F4651D"/>
    <w:rsid w:val="00F747CB"/>
    <w:rsid w:val="00F75D3A"/>
    <w:rsid w:val="00F87B13"/>
    <w:rsid w:val="00FB32E9"/>
    <w:rsid w:val="00FC4917"/>
    <w:rsid w:val="00FD4BEC"/>
    <w:rsid w:val="00FD7DA2"/>
    <w:rsid w:val="00FE2432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B4F2-2964-4AE1-8CC0-86C3B12E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大谷 吉伸 </cp:lastModifiedBy>
  <cp:revision>4</cp:revision>
  <cp:lastPrinted>2017-02-13T06:22:00Z</cp:lastPrinted>
  <dcterms:created xsi:type="dcterms:W3CDTF">2023-03-24T07:05:00Z</dcterms:created>
  <dcterms:modified xsi:type="dcterms:W3CDTF">2024-05-15T05:10:00Z</dcterms:modified>
</cp:coreProperties>
</file>